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4F" w:rsidRDefault="000150BB" w:rsidP="00164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0150BB" w:rsidRDefault="000150BB" w:rsidP="00164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ГОВСКОГО РАЙОНА КУРСКОЙ ОБЛАСТИ</w:t>
      </w:r>
    </w:p>
    <w:p w:rsidR="00750B56" w:rsidRDefault="000150BB" w:rsidP="00164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</w:t>
      </w:r>
      <w:r w:rsidR="00750B56">
        <w:rPr>
          <w:b/>
          <w:sz w:val="28"/>
          <w:szCs w:val="28"/>
        </w:rPr>
        <w:t xml:space="preserve">культуры, молодежной политики, физической культуры и спорта </w:t>
      </w:r>
    </w:p>
    <w:p w:rsidR="000150BB" w:rsidRDefault="00164F4F" w:rsidP="00164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150BB" w:rsidRPr="00501800" w:rsidRDefault="000150BB" w:rsidP="000150BB">
      <w:pPr>
        <w:jc w:val="center"/>
        <w:rPr>
          <w:b/>
          <w:sz w:val="16"/>
          <w:szCs w:val="16"/>
        </w:rPr>
      </w:pPr>
    </w:p>
    <w:p w:rsidR="00164F4F" w:rsidRDefault="00164F4F" w:rsidP="000150BB">
      <w:pPr>
        <w:jc w:val="center"/>
        <w:rPr>
          <w:rFonts w:ascii="Arial" w:hAnsi="Arial" w:cs="Arial"/>
          <w:sz w:val="28"/>
          <w:szCs w:val="28"/>
        </w:rPr>
      </w:pPr>
    </w:p>
    <w:p w:rsidR="00164F4F" w:rsidRDefault="00164F4F" w:rsidP="000150BB">
      <w:pPr>
        <w:jc w:val="center"/>
        <w:rPr>
          <w:rFonts w:ascii="Arial" w:hAnsi="Arial" w:cs="Arial"/>
          <w:sz w:val="28"/>
          <w:szCs w:val="28"/>
        </w:rPr>
      </w:pPr>
    </w:p>
    <w:p w:rsidR="00164F4F" w:rsidRPr="00164F4F" w:rsidRDefault="00164F4F" w:rsidP="00164F4F">
      <w:pPr>
        <w:rPr>
          <w:b/>
          <w:sz w:val="28"/>
          <w:szCs w:val="28"/>
        </w:rPr>
      </w:pPr>
      <w:r w:rsidRPr="00164F4F">
        <w:rPr>
          <w:b/>
          <w:sz w:val="28"/>
          <w:szCs w:val="28"/>
        </w:rPr>
        <w:t>от 1</w:t>
      </w:r>
      <w:r>
        <w:rPr>
          <w:b/>
          <w:sz w:val="28"/>
          <w:szCs w:val="28"/>
        </w:rPr>
        <w:t>1</w:t>
      </w:r>
      <w:r w:rsidRPr="00164F4F">
        <w:rPr>
          <w:b/>
          <w:sz w:val="28"/>
          <w:szCs w:val="28"/>
        </w:rPr>
        <w:t>.12.2020 №1</w:t>
      </w:r>
      <w:r w:rsidR="00C04542">
        <w:rPr>
          <w:b/>
          <w:sz w:val="28"/>
          <w:szCs w:val="28"/>
        </w:rPr>
        <w:t>8</w:t>
      </w:r>
    </w:p>
    <w:p w:rsidR="00164F4F" w:rsidRDefault="00164F4F" w:rsidP="000150BB">
      <w:pPr>
        <w:jc w:val="center"/>
        <w:rPr>
          <w:b/>
          <w:sz w:val="28"/>
          <w:szCs w:val="28"/>
        </w:rPr>
      </w:pPr>
    </w:p>
    <w:p w:rsidR="000150BB" w:rsidRPr="00164F4F" w:rsidRDefault="000150BB" w:rsidP="000150BB">
      <w:pPr>
        <w:jc w:val="center"/>
        <w:rPr>
          <w:b/>
          <w:sz w:val="28"/>
          <w:szCs w:val="28"/>
        </w:rPr>
      </w:pPr>
      <w:proofErr w:type="gramStart"/>
      <w:r w:rsidRPr="00164F4F">
        <w:rPr>
          <w:b/>
          <w:sz w:val="28"/>
          <w:szCs w:val="28"/>
        </w:rPr>
        <w:t>П</w:t>
      </w:r>
      <w:proofErr w:type="gramEnd"/>
      <w:r w:rsidRPr="00164F4F">
        <w:rPr>
          <w:b/>
          <w:sz w:val="28"/>
          <w:szCs w:val="28"/>
        </w:rPr>
        <w:t xml:space="preserve"> Р И К А З</w:t>
      </w:r>
    </w:p>
    <w:p w:rsidR="000150BB" w:rsidRPr="00164F4F" w:rsidRDefault="000150BB" w:rsidP="000150BB">
      <w:pPr>
        <w:jc w:val="center"/>
        <w:rPr>
          <w:b/>
          <w:sz w:val="16"/>
          <w:szCs w:val="16"/>
        </w:rPr>
      </w:pPr>
    </w:p>
    <w:p w:rsidR="000150BB" w:rsidRPr="00164F4F" w:rsidRDefault="000150BB" w:rsidP="000150BB">
      <w:pPr>
        <w:jc w:val="center"/>
        <w:rPr>
          <w:sz w:val="16"/>
          <w:szCs w:val="16"/>
        </w:rPr>
      </w:pPr>
    </w:p>
    <w:p w:rsidR="00C85E76" w:rsidRDefault="00C85E76" w:rsidP="00750B56">
      <w:pPr>
        <w:jc w:val="both"/>
        <w:rPr>
          <w:b/>
          <w:sz w:val="28"/>
          <w:szCs w:val="28"/>
        </w:rPr>
      </w:pPr>
    </w:p>
    <w:p w:rsidR="00AB2CE8" w:rsidRPr="002B7946" w:rsidRDefault="00AB2CE8" w:rsidP="00750B56">
      <w:pPr>
        <w:jc w:val="both"/>
        <w:rPr>
          <w:b/>
          <w:bCs/>
          <w:color w:val="000000"/>
          <w:sz w:val="28"/>
          <w:szCs w:val="28"/>
        </w:rPr>
      </w:pPr>
      <w:r w:rsidRPr="002B7946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б утверждении </w:t>
      </w:r>
      <w:r w:rsidR="00F55BAB">
        <w:rPr>
          <w:b/>
          <w:bCs/>
          <w:color w:val="000000"/>
          <w:sz w:val="28"/>
          <w:szCs w:val="28"/>
        </w:rPr>
        <w:t xml:space="preserve">Плана проверок </w:t>
      </w:r>
      <w:r w:rsidR="00AE402D">
        <w:rPr>
          <w:b/>
          <w:bCs/>
          <w:color w:val="000000"/>
          <w:sz w:val="28"/>
          <w:szCs w:val="28"/>
        </w:rPr>
        <w:t>учреждений культуры</w:t>
      </w:r>
      <w:r w:rsidR="00F55BAB">
        <w:rPr>
          <w:b/>
          <w:bCs/>
          <w:color w:val="000000"/>
          <w:sz w:val="28"/>
          <w:szCs w:val="28"/>
        </w:rPr>
        <w:t xml:space="preserve">, подведомственных отделу </w:t>
      </w:r>
      <w:r w:rsidR="00750B56">
        <w:rPr>
          <w:b/>
          <w:sz w:val="28"/>
          <w:szCs w:val="28"/>
        </w:rPr>
        <w:t>культуры, молодежной политики, физической культуры и спорта Администрации Льговского района Курской области</w:t>
      </w:r>
      <w:r w:rsidR="00F55BAB">
        <w:rPr>
          <w:b/>
          <w:bCs/>
          <w:color w:val="000000"/>
          <w:sz w:val="28"/>
          <w:szCs w:val="28"/>
        </w:rPr>
        <w:t>, в рамках</w:t>
      </w:r>
      <w:r w:rsidR="002A2326">
        <w:rPr>
          <w:b/>
          <w:bCs/>
          <w:color w:val="000000"/>
          <w:sz w:val="28"/>
          <w:szCs w:val="28"/>
        </w:rPr>
        <w:t xml:space="preserve"> осуществления ведомственного </w:t>
      </w:r>
      <w:proofErr w:type="gramStart"/>
      <w:r w:rsidR="002A2326">
        <w:rPr>
          <w:b/>
          <w:bCs/>
          <w:color w:val="000000"/>
          <w:sz w:val="28"/>
          <w:szCs w:val="28"/>
        </w:rPr>
        <w:t>контроля за</w:t>
      </w:r>
      <w:proofErr w:type="gramEnd"/>
      <w:r w:rsidR="002A2326">
        <w:rPr>
          <w:b/>
          <w:bCs/>
          <w:color w:val="000000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F55BAB">
        <w:rPr>
          <w:b/>
          <w:bCs/>
          <w:color w:val="000000"/>
          <w:sz w:val="28"/>
          <w:szCs w:val="28"/>
        </w:rPr>
        <w:t xml:space="preserve"> в 2021 году</w:t>
      </w:r>
      <w:r w:rsidR="002A2326">
        <w:rPr>
          <w:b/>
          <w:bCs/>
          <w:color w:val="000000"/>
          <w:sz w:val="28"/>
          <w:szCs w:val="28"/>
        </w:rPr>
        <w:t xml:space="preserve"> </w:t>
      </w:r>
    </w:p>
    <w:p w:rsidR="00C85E76" w:rsidRDefault="00C85E76" w:rsidP="00C85E76">
      <w:pPr>
        <w:jc w:val="center"/>
        <w:rPr>
          <w:b/>
          <w:sz w:val="28"/>
          <w:szCs w:val="28"/>
        </w:rPr>
      </w:pPr>
    </w:p>
    <w:p w:rsidR="00824B61" w:rsidRDefault="00C85E76" w:rsidP="00947C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2CE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остановлением </w:t>
      </w:r>
      <w:r w:rsidR="00824B61">
        <w:rPr>
          <w:sz w:val="28"/>
          <w:szCs w:val="28"/>
        </w:rPr>
        <w:t>Администрации Ль</w:t>
      </w:r>
      <w:bookmarkStart w:id="0" w:name="_GoBack"/>
      <w:bookmarkEnd w:id="0"/>
      <w:r w:rsidR="00824B61">
        <w:rPr>
          <w:sz w:val="28"/>
          <w:szCs w:val="28"/>
        </w:rPr>
        <w:t>говск</w:t>
      </w:r>
      <w:r w:rsidR="002A2326">
        <w:rPr>
          <w:sz w:val="28"/>
          <w:szCs w:val="28"/>
        </w:rPr>
        <w:t>ого района Курской области от 08.12.2020г. №549</w:t>
      </w:r>
      <w:r w:rsidR="00824B61">
        <w:rPr>
          <w:sz w:val="28"/>
          <w:szCs w:val="28"/>
        </w:rPr>
        <w:t xml:space="preserve"> «</w:t>
      </w:r>
      <w:r w:rsidR="002A2326">
        <w:rPr>
          <w:sz w:val="28"/>
          <w:szCs w:val="28"/>
        </w:rPr>
        <w:t>Об определении уполномоченного органа по осуществлению ведомственного контроля за соблюдением трудового законодательства</w:t>
      </w:r>
      <w:r w:rsidR="00824B61">
        <w:rPr>
          <w:sz w:val="28"/>
          <w:szCs w:val="28"/>
        </w:rPr>
        <w:t>»</w:t>
      </w:r>
    </w:p>
    <w:p w:rsidR="00947CEE" w:rsidRDefault="00947CEE" w:rsidP="00947CEE">
      <w:pPr>
        <w:pStyle w:val="a8"/>
        <w:ind w:left="720"/>
        <w:rPr>
          <w:b/>
          <w:sz w:val="28"/>
          <w:szCs w:val="28"/>
        </w:rPr>
      </w:pPr>
    </w:p>
    <w:p w:rsidR="00947CEE" w:rsidRDefault="00947CEE" w:rsidP="00947CEE">
      <w:pPr>
        <w:pStyle w:val="a6"/>
        <w:jc w:val="center"/>
        <w:rPr>
          <w:sz w:val="28"/>
          <w:szCs w:val="28"/>
        </w:rPr>
      </w:pPr>
      <w:r w:rsidRPr="00947CEE">
        <w:rPr>
          <w:b/>
          <w:sz w:val="28"/>
          <w:szCs w:val="28"/>
        </w:rPr>
        <w:t>ПРИКАЗЫВАЮ</w:t>
      </w:r>
      <w:r w:rsidRPr="00947CEE">
        <w:rPr>
          <w:sz w:val="28"/>
          <w:szCs w:val="28"/>
        </w:rPr>
        <w:t>:</w:t>
      </w:r>
    </w:p>
    <w:p w:rsidR="00947CEE" w:rsidRDefault="00947CEE" w:rsidP="00947CEE">
      <w:pPr>
        <w:pStyle w:val="a6"/>
        <w:jc w:val="center"/>
      </w:pPr>
    </w:p>
    <w:p w:rsidR="008E0F9D" w:rsidRPr="00750B56" w:rsidRDefault="002A2326" w:rsidP="00750B56">
      <w:pPr>
        <w:pStyle w:val="a6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750B56">
        <w:rPr>
          <w:sz w:val="28"/>
          <w:szCs w:val="28"/>
        </w:rPr>
        <w:t>Утвердить прилагаемый</w:t>
      </w:r>
      <w:r w:rsidR="00824B61" w:rsidRPr="00750B56">
        <w:rPr>
          <w:sz w:val="28"/>
          <w:szCs w:val="28"/>
        </w:rPr>
        <w:t xml:space="preserve"> </w:t>
      </w:r>
      <w:r w:rsidR="00F55BAB" w:rsidRPr="00750B56">
        <w:rPr>
          <w:color w:val="000000"/>
          <w:sz w:val="28"/>
          <w:szCs w:val="28"/>
        </w:rPr>
        <w:t>План проверок</w:t>
      </w:r>
      <w:r w:rsidRPr="00750B56">
        <w:rPr>
          <w:color w:val="000000"/>
          <w:sz w:val="28"/>
          <w:szCs w:val="28"/>
        </w:rPr>
        <w:t xml:space="preserve"> </w:t>
      </w:r>
      <w:r w:rsidR="00F55BAB" w:rsidRPr="00750B56">
        <w:rPr>
          <w:color w:val="000000"/>
          <w:sz w:val="28"/>
          <w:szCs w:val="28"/>
        </w:rPr>
        <w:t xml:space="preserve">образовательных </w:t>
      </w:r>
      <w:r w:rsidR="00F55BAB" w:rsidRPr="00750B56">
        <w:rPr>
          <w:bCs/>
          <w:color w:val="000000"/>
          <w:sz w:val="28"/>
          <w:szCs w:val="28"/>
        </w:rPr>
        <w:t xml:space="preserve">организаций, подведомственных отделу </w:t>
      </w:r>
      <w:r w:rsidR="00750B56" w:rsidRPr="00750B56">
        <w:rPr>
          <w:sz w:val="28"/>
          <w:szCs w:val="28"/>
        </w:rPr>
        <w:t>культуры, молодежной политики, физической культуры и спорта Администрации Льговского района Курской области</w:t>
      </w:r>
      <w:r w:rsidR="00F55BAB" w:rsidRPr="00750B56">
        <w:rPr>
          <w:bCs/>
          <w:color w:val="000000"/>
          <w:sz w:val="28"/>
          <w:szCs w:val="28"/>
        </w:rPr>
        <w:t xml:space="preserve">, в рамках </w:t>
      </w:r>
      <w:r w:rsidRPr="00750B56">
        <w:rPr>
          <w:bCs/>
          <w:color w:val="000000"/>
          <w:sz w:val="28"/>
          <w:szCs w:val="28"/>
        </w:rPr>
        <w:t>осуществления ведомственного контроля за соблюдением трудового законодательства и иных нормативных правовых актов, со</w:t>
      </w:r>
      <w:r w:rsidR="00F55BAB" w:rsidRPr="00750B56">
        <w:rPr>
          <w:bCs/>
          <w:color w:val="000000"/>
          <w:sz w:val="28"/>
          <w:szCs w:val="28"/>
        </w:rPr>
        <w:t>держащих нормы трудового права в 2021 году</w:t>
      </w:r>
      <w:r w:rsidRPr="00750B56">
        <w:rPr>
          <w:bCs/>
          <w:color w:val="000000"/>
          <w:sz w:val="28"/>
          <w:szCs w:val="28"/>
        </w:rPr>
        <w:t>.</w:t>
      </w:r>
    </w:p>
    <w:p w:rsidR="00FE6406" w:rsidRPr="003A7081" w:rsidRDefault="00FE6406" w:rsidP="003A7081">
      <w:pPr>
        <w:pStyle w:val="a6"/>
        <w:ind w:left="0" w:firstLine="360"/>
        <w:jc w:val="both"/>
        <w:rPr>
          <w:color w:val="000000"/>
          <w:sz w:val="28"/>
          <w:szCs w:val="28"/>
        </w:rPr>
      </w:pPr>
    </w:p>
    <w:p w:rsidR="00A151D0" w:rsidRPr="0068168E" w:rsidRDefault="008E0F9D" w:rsidP="003822EA">
      <w:pPr>
        <w:pStyle w:val="a6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8168E">
        <w:rPr>
          <w:sz w:val="28"/>
          <w:szCs w:val="28"/>
        </w:rPr>
        <w:t xml:space="preserve">Настоящий приказ вступает в силу </w:t>
      </w:r>
      <w:r w:rsidR="00AB2CE8" w:rsidRPr="0068168E">
        <w:rPr>
          <w:sz w:val="28"/>
          <w:szCs w:val="28"/>
        </w:rPr>
        <w:t>со дня его подписания.</w:t>
      </w:r>
    </w:p>
    <w:p w:rsidR="00A151D0" w:rsidRDefault="00A151D0" w:rsidP="00A151D0">
      <w:pPr>
        <w:pStyle w:val="a6"/>
        <w:rPr>
          <w:sz w:val="28"/>
          <w:szCs w:val="28"/>
        </w:rPr>
      </w:pPr>
    </w:p>
    <w:p w:rsidR="00AB20B8" w:rsidRDefault="00AB20B8" w:rsidP="00A151D0">
      <w:pPr>
        <w:pStyle w:val="a6"/>
        <w:rPr>
          <w:sz w:val="28"/>
          <w:szCs w:val="28"/>
        </w:rPr>
      </w:pPr>
    </w:p>
    <w:p w:rsidR="00AB20B8" w:rsidRDefault="00AB20B8" w:rsidP="00A151D0">
      <w:pPr>
        <w:pStyle w:val="a6"/>
        <w:rPr>
          <w:sz w:val="28"/>
          <w:szCs w:val="28"/>
        </w:rPr>
      </w:pPr>
    </w:p>
    <w:p w:rsidR="00750B56" w:rsidRPr="005C058C" w:rsidRDefault="00750B56" w:rsidP="00750B56">
      <w:pPr>
        <w:rPr>
          <w:sz w:val="28"/>
          <w:szCs w:val="28"/>
        </w:rPr>
      </w:pPr>
      <w:r w:rsidRPr="005C058C">
        <w:rPr>
          <w:sz w:val="28"/>
          <w:szCs w:val="28"/>
        </w:rPr>
        <w:t>Начальник отдела культуры,</w:t>
      </w:r>
    </w:p>
    <w:p w:rsidR="00750B56" w:rsidRPr="005C058C" w:rsidRDefault="00750B56" w:rsidP="00750B56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 молодежной политики, </w:t>
      </w:r>
    </w:p>
    <w:p w:rsidR="00750B56" w:rsidRPr="005C058C" w:rsidRDefault="00750B56" w:rsidP="00750B56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физической культуры и спорта </w:t>
      </w:r>
    </w:p>
    <w:p w:rsidR="00750B56" w:rsidRPr="005C058C" w:rsidRDefault="00750B56" w:rsidP="00750B56">
      <w:pPr>
        <w:rPr>
          <w:sz w:val="28"/>
          <w:szCs w:val="28"/>
        </w:rPr>
      </w:pPr>
      <w:r w:rsidRPr="005C058C">
        <w:rPr>
          <w:sz w:val="28"/>
          <w:szCs w:val="28"/>
        </w:rPr>
        <w:t xml:space="preserve">Администрации Льговского района </w:t>
      </w:r>
    </w:p>
    <w:p w:rsidR="00750B56" w:rsidRPr="005C058C" w:rsidRDefault="00750B56" w:rsidP="00750B56">
      <w:pPr>
        <w:rPr>
          <w:sz w:val="28"/>
          <w:szCs w:val="28"/>
        </w:rPr>
      </w:pPr>
      <w:r w:rsidRPr="005C058C">
        <w:rPr>
          <w:sz w:val="28"/>
          <w:szCs w:val="28"/>
        </w:rPr>
        <w:t>Курской области</w:t>
      </w:r>
      <w:r>
        <w:rPr>
          <w:sz w:val="28"/>
          <w:szCs w:val="28"/>
        </w:rPr>
        <w:t xml:space="preserve">                                                                            К.А. </w:t>
      </w:r>
      <w:proofErr w:type="spellStart"/>
      <w:r>
        <w:rPr>
          <w:sz w:val="28"/>
          <w:szCs w:val="28"/>
        </w:rPr>
        <w:t>Шамин</w:t>
      </w:r>
      <w:proofErr w:type="spellEnd"/>
      <w:r w:rsidRPr="005C058C">
        <w:rPr>
          <w:sz w:val="28"/>
          <w:szCs w:val="28"/>
        </w:rPr>
        <w:t xml:space="preserve">         </w:t>
      </w:r>
    </w:p>
    <w:p w:rsidR="002A2326" w:rsidRPr="002A2326" w:rsidRDefault="002A2326" w:rsidP="002A2326">
      <w:pPr>
        <w:rPr>
          <w:sz w:val="28"/>
          <w:szCs w:val="28"/>
        </w:rPr>
      </w:pPr>
    </w:p>
    <w:p w:rsidR="002A2326" w:rsidRPr="002A2326" w:rsidRDefault="002A2326" w:rsidP="002A2326">
      <w:pPr>
        <w:rPr>
          <w:sz w:val="28"/>
          <w:szCs w:val="28"/>
        </w:rPr>
      </w:pPr>
    </w:p>
    <w:p w:rsidR="002A2326" w:rsidRPr="002A2326" w:rsidRDefault="002A2326" w:rsidP="002A2326">
      <w:pPr>
        <w:rPr>
          <w:sz w:val="28"/>
          <w:szCs w:val="28"/>
        </w:rPr>
      </w:pPr>
    </w:p>
    <w:p w:rsidR="002A2326" w:rsidRPr="002A2326" w:rsidRDefault="002A2326" w:rsidP="002A2326">
      <w:pPr>
        <w:rPr>
          <w:sz w:val="28"/>
          <w:szCs w:val="28"/>
        </w:rPr>
      </w:pPr>
    </w:p>
    <w:sectPr w:rsidR="002A2326" w:rsidRPr="002A2326" w:rsidSect="006816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C5CFA"/>
    <w:multiLevelType w:val="hybridMultilevel"/>
    <w:tmpl w:val="DA78E2D0"/>
    <w:lvl w:ilvl="0" w:tplc="ACD0572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A56A9"/>
    <w:multiLevelType w:val="hybridMultilevel"/>
    <w:tmpl w:val="FFCE4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6D5"/>
    <w:rsid w:val="000150BB"/>
    <w:rsid w:val="000304E2"/>
    <w:rsid w:val="00036B9B"/>
    <w:rsid w:val="00046019"/>
    <w:rsid w:val="0009230A"/>
    <w:rsid w:val="000A27A9"/>
    <w:rsid w:val="000F763E"/>
    <w:rsid w:val="00110B3A"/>
    <w:rsid w:val="00124349"/>
    <w:rsid w:val="00136C31"/>
    <w:rsid w:val="00163481"/>
    <w:rsid w:val="00164F4F"/>
    <w:rsid w:val="001A66D5"/>
    <w:rsid w:val="001C2397"/>
    <w:rsid w:val="001F2C92"/>
    <w:rsid w:val="00204D2C"/>
    <w:rsid w:val="00212E92"/>
    <w:rsid w:val="00267C15"/>
    <w:rsid w:val="002A2326"/>
    <w:rsid w:val="002B7E3D"/>
    <w:rsid w:val="003330EF"/>
    <w:rsid w:val="0036426A"/>
    <w:rsid w:val="0036485A"/>
    <w:rsid w:val="003977BD"/>
    <w:rsid w:val="003A7081"/>
    <w:rsid w:val="003D73FC"/>
    <w:rsid w:val="0043030B"/>
    <w:rsid w:val="00477516"/>
    <w:rsid w:val="00494CD1"/>
    <w:rsid w:val="004E3161"/>
    <w:rsid w:val="005225DE"/>
    <w:rsid w:val="00540B8E"/>
    <w:rsid w:val="00570FD8"/>
    <w:rsid w:val="00616F4A"/>
    <w:rsid w:val="00631093"/>
    <w:rsid w:val="006618AF"/>
    <w:rsid w:val="006623F3"/>
    <w:rsid w:val="006660E3"/>
    <w:rsid w:val="0068168E"/>
    <w:rsid w:val="00690775"/>
    <w:rsid w:val="006B5F46"/>
    <w:rsid w:val="006C0549"/>
    <w:rsid w:val="0070626D"/>
    <w:rsid w:val="00730219"/>
    <w:rsid w:val="007365ED"/>
    <w:rsid w:val="00750B56"/>
    <w:rsid w:val="00751668"/>
    <w:rsid w:val="0075235A"/>
    <w:rsid w:val="0075405C"/>
    <w:rsid w:val="007A2C3C"/>
    <w:rsid w:val="007A425F"/>
    <w:rsid w:val="007B2ADA"/>
    <w:rsid w:val="007C0EE0"/>
    <w:rsid w:val="007C6158"/>
    <w:rsid w:val="00805EF8"/>
    <w:rsid w:val="0080677B"/>
    <w:rsid w:val="00824B61"/>
    <w:rsid w:val="00831020"/>
    <w:rsid w:val="00845AC4"/>
    <w:rsid w:val="008475A5"/>
    <w:rsid w:val="008C14AC"/>
    <w:rsid w:val="008D1CA6"/>
    <w:rsid w:val="008E0F9D"/>
    <w:rsid w:val="009110C7"/>
    <w:rsid w:val="00947CEE"/>
    <w:rsid w:val="009C35E7"/>
    <w:rsid w:val="009D5D7A"/>
    <w:rsid w:val="009D7851"/>
    <w:rsid w:val="00A06A63"/>
    <w:rsid w:val="00A151D0"/>
    <w:rsid w:val="00A250C6"/>
    <w:rsid w:val="00A25237"/>
    <w:rsid w:val="00A45AF7"/>
    <w:rsid w:val="00A55336"/>
    <w:rsid w:val="00A66879"/>
    <w:rsid w:val="00A732A2"/>
    <w:rsid w:val="00AA540E"/>
    <w:rsid w:val="00AB20B8"/>
    <w:rsid w:val="00AB2CE8"/>
    <w:rsid w:val="00AE402D"/>
    <w:rsid w:val="00B31BA5"/>
    <w:rsid w:val="00BA2B14"/>
    <w:rsid w:val="00BB1BE4"/>
    <w:rsid w:val="00BC0D7F"/>
    <w:rsid w:val="00BE0B91"/>
    <w:rsid w:val="00C04542"/>
    <w:rsid w:val="00C07A87"/>
    <w:rsid w:val="00C85E76"/>
    <w:rsid w:val="00D36409"/>
    <w:rsid w:val="00DE57DD"/>
    <w:rsid w:val="00E25FA5"/>
    <w:rsid w:val="00E42FA8"/>
    <w:rsid w:val="00E81CA8"/>
    <w:rsid w:val="00E8332C"/>
    <w:rsid w:val="00EE5674"/>
    <w:rsid w:val="00F07D08"/>
    <w:rsid w:val="00F423EA"/>
    <w:rsid w:val="00F55BAB"/>
    <w:rsid w:val="00FA5F2B"/>
    <w:rsid w:val="00FA625F"/>
    <w:rsid w:val="00FC0C63"/>
    <w:rsid w:val="00FD3496"/>
    <w:rsid w:val="00FD5813"/>
    <w:rsid w:val="00FE6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6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0F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FD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24B61"/>
    <w:pPr>
      <w:ind w:left="720"/>
      <w:contextualSpacing/>
    </w:pPr>
  </w:style>
  <w:style w:type="table" w:styleId="a7">
    <w:name w:val="Table Grid"/>
    <w:basedOn w:val="a1"/>
    <w:uiPriority w:val="59"/>
    <w:rsid w:val="00364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47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A553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5533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1D72-EBC7-4334-8A63-146AF12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6-18T10:35:00Z</cp:lastPrinted>
  <dcterms:created xsi:type="dcterms:W3CDTF">2020-12-25T11:03:00Z</dcterms:created>
  <dcterms:modified xsi:type="dcterms:W3CDTF">2020-12-29T11:05:00Z</dcterms:modified>
</cp:coreProperties>
</file>